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7129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60"/>
        <w:gridCol w:w="1458"/>
        <w:gridCol w:w="148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Михаил Александрович главный энергетик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Леонид Борисович заместитель директор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ЕК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ов Андрей Станиславович Главный инженер ООО СК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су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ов Андрей Станиславович Инженер по капитальному строительству и эксплуатац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А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бик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Филиал ППК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У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ЗАО "АВТ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ЗАО "АВТОЦЕНТР НА БЕБЕ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ООО "МАГИС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ООО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ООО "УРАЛКОПРИНГ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ООО "ЮХАН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ого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андр Юрьевич Начальник ЭТЛ ИП Волков Ю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Сергей Юрьевич инженер ЭТЛ  ООО "ЭНЕРГО-ОПТИМА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Наталья Ивановна Директор МКОУ "ТАЛИЦКАЯ 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з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ный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Старший электро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Сергей Иванович рабочий МАДОУ № 27 "Центр развития ребенка - детский сад Малы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ин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 АКЦИОНЕРНОЕ ОБЩЕСТВО "УРАЛЬСКИЙ УНИВЕРСИТЕТ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Ведущий инженер-энергетик  ГБУК СО НП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Инжене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Инженер ООО "ПК "ДЕ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дников  Святослав Алексеевич начальник 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район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ченко Ирина Викторовна заведующий хозяйством МАДОУ "ДЕТСКИЙ САД № 1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Евсеевна Кладовщик ГБОУ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ыгина Вера Юрьевна Заместитель директора по АХЧ МКОУ "ТАЛИЦКАЯ 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Денис Владимирович Инженер охраны труда АО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чёв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андровна Заведующий хозяйством МКОУ "КИСЛОВСКАЯ СОШ ИМ. И.И. ГУЛЯ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Андрей Андреевич Инженер МБОУ СОШ № 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гаров Александр Валерьевич Инжене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АО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а Оксана Александровна Делопроизводитель МАДОУ № 17 "Земляни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ц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Константинович директор ООО "ПРОЕК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а Елена Борисовна Воспитатель  Муниципальное автономное дошкольное образовательное учреждение «Детский сад № 44 «Светлячо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ютин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тарший техник по эксплуатации зданий и сооружений  АКЦИОНЕРНОЕ ОБЩЕСТВО "УРАЛЬСКИЙ УНИВЕРСИТЕТ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енских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Директор МБОУ СОШ № 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яш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Константинович Механик АО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ртем  Александрович технический директор ОП по обращению с ТКО в г. Нижний Тагил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улов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ладимировна директор  ГБУДОСО "ИРБИТСКАЯ 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Ольга Алексеевна Заведующий хозяйством МАДОУ № 17 "Земляни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ых Вадим Петрович Заместитель главного энергетика 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кенов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нбурбаевич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а Марина Владимировна Заведующий хозяйством МБДОУ "ДЕТСКИЙ САД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ботин Андрей Анатольевич слесарь-сантехник ГАУ "КЦСОН ВЕРХОТУ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юшков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Сергеевна Заместитель генерального директора АО "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южанинов Юрий Анатольевич техник по </w:t>
            </w:r>
            <w:proofErr w:type="spellStart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РОЕК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Юрий Павлович Слесарь 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Юрий Павлович Слесарь  ООО "ПК "ДЕ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 Наталья Юрьевна заведующий хозяйством ГАУЗ СО "ИРБИТ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Владимирович механик  ООО "ПРОМИНЕР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 Григорий Иванович Мастер АО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1298" w:rsidRPr="00D71298" w:rsidTr="00D7129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Михаил Николаевич Водитель, слесарь по ремонту технологического оборудования ООО "ВОДНИ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98" w:rsidRPr="00D71298" w:rsidRDefault="00D71298" w:rsidP="00D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2C" w:rsidRDefault="001D3E2C" w:rsidP="002B1368">
      <w:pPr>
        <w:spacing w:after="0" w:line="240" w:lineRule="auto"/>
      </w:pPr>
      <w:r>
        <w:separator/>
      </w:r>
    </w:p>
  </w:endnote>
  <w:endnote w:type="continuationSeparator" w:id="0">
    <w:p w:rsidR="001D3E2C" w:rsidRDefault="001D3E2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2C" w:rsidRDefault="001D3E2C" w:rsidP="002B1368">
      <w:pPr>
        <w:spacing w:after="0" w:line="240" w:lineRule="auto"/>
      </w:pPr>
      <w:r>
        <w:separator/>
      </w:r>
    </w:p>
  </w:footnote>
  <w:footnote w:type="continuationSeparator" w:id="0">
    <w:p w:rsidR="001D3E2C" w:rsidRDefault="001D3E2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9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1D19-EC32-4C98-8D41-4518182D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3</cp:revision>
  <cp:lastPrinted>2022-07-01T08:20:00Z</cp:lastPrinted>
  <dcterms:created xsi:type="dcterms:W3CDTF">2024-01-17T05:55:00Z</dcterms:created>
  <dcterms:modified xsi:type="dcterms:W3CDTF">2026-04-29T03:50:00Z</dcterms:modified>
</cp:coreProperties>
</file>